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267E" w14:textId="77777777" w:rsidR="00EF2333" w:rsidRPr="00CD0D3A" w:rsidRDefault="00EF2333" w:rsidP="00EF2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Рівненський державний гуманітарний університет</w:t>
      </w:r>
    </w:p>
    <w:p w14:paraId="79306C50" w14:textId="77777777" w:rsidR="00EF2333" w:rsidRPr="00CD0D3A" w:rsidRDefault="00EF2333" w:rsidP="00EF2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Кафедра ІКТ та МВІ</w:t>
      </w:r>
    </w:p>
    <w:p w14:paraId="51B83046" w14:textId="77777777" w:rsidR="00EF2333" w:rsidRPr="00CD0D3A" w:rsidRDefault="00EF2333" w:rsidP="00EF23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D0D3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2220C6F9" w14:textId="13A34279" w:rsidR="00EF2333" w:rsidRPr="00EF2333" w:rsidRDefault="00EF2333" w:rsidP="00EF2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CD0D3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Звіт про виконання лабораторної роботи № </w:t>
      </w:r>
      <w:r w:rsidR="009C4CDE">
        <w:rPr>
          <w:rFonts w:ascii="Arial" w:eastAsia="Times New Roman" w:hAnsi="Arial" w:cs="Arial"/>
          <w:color w:val="000000"/>
          <w:sz w:val="32"/>
          <w:szCs w:val="32"/>
          <w:lang w:val="en-US" w:eastAsia="uk-UA"/>
        </w:rPr>
        <w:t>9</w:t>
      </w:r>
    </w:p>
    <w:p w14:paraId="5E7DF441" w14:textId="77777777" w:rsidR="00EF2333" w:rsidRPr="00CD0D3A" w:rsidRDefault="00EF2333" w:rsidP="00EF2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1104B7D" w14:textId="5E918381" w:rsidR="00EF2333" w:rsidRPr="00CD0D3A" w:rsidRDefault="00EF2333" w:rsidP="00EF2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  <w:t>«</w:t>
      </w:r>
      <w:r w:rsidRPr="00EF2333"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  <w:t>Апаратне конфігурування (модернізація) персонального комп’ютера (</w:t>
      </w:r>
      <w:r w:rsidR="009C4CDE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uk-UA"/>
        </w:rPr>
        <w:t>Intel</w:t>
      </w:r>
      <w:r w:rsidRPr="00EF2333"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  <w:t>)</w:t>
      </w:r>
      <w:r w:rsidRPr="00253BC7"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  <w:t>.</w:t>
      </w:r>
      <w:r w:rsidRPr="00CD0D3A"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  <w:t>»</w:t>
      </w:r>
    </w:p>
    <w:p w14:paraId="092CC724" w14:textId="77777777" w:rsidR="00EF2333" w:rsidRPr="00CD0D3A" w:rsidRDefault="00EF2333" w:rsidP="00EF23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D0D3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5E0638F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Виконав:</w:t>
      </w:r>
    </w:p>
    <w:p w14:paraId="5C581042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студент 1 курсу</w:t>
      </w:r>
    </w:p>
    <w:p w14:paraId="39748D5E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факультету математики та інформатики</w:t>
      </w:r>
    </w:p>
    <w:p w14:paraId="47601D60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групи ЦТ-11</w:t>
      </w:r>
    </w:p>
    <w:p w14:paraId="4D53B7A1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>Олександр ШРОЛЬ</w:t>
      </w:r>
    </w:p>
    <w:p w14:paraId="1FB86778" w14:textId="77777777" w:rsidR="00EF2333" w:rsidRPr="00CD0D3A" w:rsidRDefault="00EF2333" w:rsidP="00EF2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66211E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Перевірив:</w:t>
      </w:r>
    </w:p>
    <w:p w14:paraId="69112A0D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>ст.в. Андрій ШИДЛОВСЬКИЙ</w:t>
      </w:r>
    </w:p>
    <w:p w14:paraId="528730BB" w14:textId="77777777" w:rsidR="00EF2333" w:rsidRPr="00CD0D3A" w:rsidRDefault="00EF2333" w:rsidP="00EF23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27654F66" w14:textId="64B77960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CD0D3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Рівне-2022</w:t>
      </w:r>
    </w:p>
    <w:p w14:paraId="6DB83695" w14:textId="4F12E2BF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22919387" w14:textId="45D5693A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27329EFA" w14:textId="5C09AC8B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7A2D3486" w14:textId="3344E554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751E89AD" w14:textId="2F949A99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72FBB705" w14:textId="3DA93A0C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2024A252" w14:textId="3873F3F7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53630BD8" w14:textId="19CA3164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7CD58D96" w14:textId="27A59F8A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17E64847" w14:textId="786F88C8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69DF5B50" w14:textId="38BEF33D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10864993" w14:textId="0AC13AC9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31F8F535" w14:textId="36E3B0F8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635EED73" w14:textId="77777777" w:rsidR="00A5544D" w:rsidRDefault="00A5544D" w:rsidP="00A5544D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7D1A929F" w14:textId="77777777" w:rsidR="007A2758" w:rsidRDefault="007A2758" w:rsidP="002F35DC">
      <w:pPr>
        <w:spacing w:after="0"/>
        <w:ind w:left="-1276" w:right="-4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8B1E7A" w14:textId="77777777" w:rsidR="007A2758" w:rsidRDefault="007A2758" w:rsidP="002F35DC">
      <w:pPr>
        <w:spacing w:after="0"/>
        <w:ind w:left="-1276" w:right="-4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4A22A1" w14:textId="77777777" w:rsidR="007A2758" w:rsidRDefault="007A2758" w:rsidP="002F35DC">
      <w:pPr>
        <w:spacing w:after="0"/>
        <w:ind w:left="-1276" w:right="-4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B37153" w14:textId="7373DF4B" w:rsidR="00EF2333" w:rsidRPr="00A5544D" w:rsidRDefault="00EF2333" w:rsidP="002F35DC">
      <w:pPr>
        <w:spacing w:after="0"/>
        <w:ind w:left="-1276" w:right="-4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2333">
        <w:rPr>
          <w:rFonts w:ascii="Times New Roman" w:hAnsi="Times New Roman" w:cs="Times New Roman"/>
          <w:b/>
          <w:bCs/>
          <w:sz w:val="32"/>
          <w:szCs w:val="32"/>
        </w:rPr>
        <w:t>ХІД ВИКОНАННЯ РОБОТИ</w:t>
      </w:r>
    </w:p>
    <w:p w14:paraId="71CC38EB" w14:textId="11D25BEF" w:rsidR="00A32AA7" w:rsidRDefault="00EF2333" w:rsidP="002F35DC">
      <w:pPr>
        <w:spacing w:after="0"/>
        <w:ind w:left="-1276" w:right="-427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F2333">
        <w:rPr>
          <w:rFonts w:ascii="Times New Roman" w:hAnsi="Times New Roman" w:cs="Times New Roman"/>
          <w:b/>
          <w:bCs/>
          <w:sz w:val="32"/>
          <w:szCs w:val="32"/>
        </w:rPr>
        <w:t>Завдання 1. Конфігурація (модернізація) персонального комп’ютера під потребу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F2333">
        <w:rPr>
          <w:rFonts w:ascii="Times New Roman" w:hAnsi="Times New Roman" w:cs="Times New Roman"/>
          <w:b/>
          <w:bCs/>
          <w:sz w:val="32"/>
          <w:szCs w:val="32"/>
        </w:rPr>
        <w:t>«Скласти» три конфігурації ПК (достатня, середня, висока продуктивність) н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F2333">
        <w:rPr>
          <w:rFonts w:ascii="Times New Roman" w:hAnsi="Times New Roman" w:cs="Times New Roman"/>
          <w:b/>
          <w:bCs/>
          <w:sz w:val="32"/>
          <w:szCs w:val="32"/>
        </w:rPr>
        <w:t xml:space="preserve">основі процесора </w:t>
      </w:r>
      <w:r w:rsidR="009C4CDE">
        <w:rPr>
          <w:rFonts w:ascii="Times New Roman" w:hAnsi="Times New Roman" w:cs="Times New Roman"/>
          <w:b/>
          <w:bCs/>
          <w:sz w:val="32"/>
          <w:szCs w:val="32"/>
          <w:lang w:val="en-US"/>
        </w:rPr>
        <w:t>INTEL</w:t>
      </w:r>
      <w:r w:rsidRPr="00EF2333">
        <w:rPr>
          <w:rFonts w:ascii="Times New Roman" w:hAnsi="Times New Roman" w:cs="Times New Roman"/>
          <w:b/>
          <w:bCs/>
          <w:sz w:val="32"/>
          <w:szCs w:val="32"/>
        </w:rPr>
        <w:t>, заповнити таблиці за вказаним зразком.</w:t>
      </w:r>
    </w:p>
    <w:p w14:paraId="26BC08D6" w14:textId="40BC59C9" w:rsidR="00A32AA7" w:rsidRDefault="00A32AA7" w:rsidP="00A32AA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статня продуктивність</w:t>
      </w:r>
    </w:p>
    <w:tbl>
      <w:tblPr>
        <w:tblStyle w:val="-41"/>
        <w:tblW w:w="11057" w:type="dxa"/>
        <w:tblInd w:w="-1281" w:type="dxa"/>
        <w:tblLook w:val="04A0" w:firstRow="1" w:lastRow="0" w:firstColumn="1" w:lastColumn="0" w:noHBand="0" w:noVBand="1"/>
      </w:tblPr>
      <w:tblGrid>
        <w:gridCol w:w="426"/>
        <w:gridCol w:w="3544"/>
        <w:gridCol w:w="4819"/>
        <w:gridCol w:w="2268"/>
      </w:tblGrid>
      <w:tr w:rsidR="0077263D" w14:paraId="3414328F" w14:textId="77777777" w:rsidTr="002F3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4B000A61" w14:textId="77777777" w:rsidR="00EF2333" w:rsidRPr="003A6C01" w:rsidRDefault="00EF2333" w:rsidP="00A32A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B9B042D" w14:textId="6665A965" w:rsidR="00EF2333" w:rsidRPr="003A6C01" w:rsidRDefault="00A32AA7" w:rsidP="00A3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зва пристрою</w:t>
            </w:r>
          </w:p>
        </w:tc>
        <w:tc>
          <w:tcPr>
            <w:tcW w:w="4819" w:type="dxa"/>
            <w:vAlign w:val="center"/>
          </w:tcPr>
          <w:p w14:paraId="64FC237D" w14:textId="21642331" w:rsidR="00EF2333" w:rsidRPr="003A6C01" w:rsidRDefault="00A32AA7" w:rsidP="00A3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дель, основні параметри</w:t>
            </w:r>
          </w:p>
        </w:tc>
        <w:tc>
          <w:tcPr>
            <w:tcW w:w="2268" w:type="dxa"/>
            <w:vAlign w:val="center"/>
          </w:tcPr>
          <w:p w14:paraId="37EA56E4" w14:textId="5A648890" w:rsidR="00EF2333" w:rsidRPr="003A6C01" w:rsidRDefault="00A32AA7" w:rsidP="00A3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іна, грн</w:t>
            </w:r>
          </w:p>
        </w:tc>
      </w:tr>
      <w:tr w:rsidR="0077263D" w14:paraId="626B106D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5E4679A" w14:textId="18F72E62" w:rsidR="00EF2333" w:rsidRPr="003A6C01" w:rsidRDefault="00A32AA7" w:rsidP="00EF233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266735A5" w14:textId="48D5E9F9" w:rsidR="00EF2333" w:rsidRPr="003A6C01" w:rsidRDefault="00A32AA7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</w:p>
        </w:tc>
        <w:tc>
          <w:tcPr>
            <w:tcW w:w="4819" w:type="dxa"/>
          </w:tcPr>
          <w:p w14:paraId="6081C558" w14:textId="68FF33EC" w:rsidR="00EF2333" w:rsidRPr="003A6C01" w:rsidRDefault="002D6942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2">
              <w:rPr>
                <w:rFonts w:ascii="Times New Roman" w:hAnsi="Times New Roman" w:cs="Times New Roman"/>
                <w:sz w:val="28"/>
                <w:szCs w:val="28"/>
              </w:rPr>
              <w:t>Intel Core i3 Alder Lake i3-12100 BOX</w:t>
            </w:r>
          </w:p>
        </w:tc>
        <w:tc>
          <w:tcPr>
            <w:tcW w:w="2268" w:type="dxa"/>
          </w:tcPr>
          <w:p w14:paraId="6D7CA8F7" w14:textId="2280ECDC" w:rsidR="00EF2333" w:rsidRPr="007744E1" w:rsidRDefault="002D6942" w:rsidP="00EF2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0</w:t>
            </w:r>
            <w:r w:rsidR="00774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74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A32AA7" w14:paraId="61440B05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06219D0" w14:textId="2D3DB29A" w:rsidR="00EF2333" w:rsidRPr="003A6C01" w:rsidRDefault="00A32AA7" w:rsidP="00EF233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0E850FD7" w14:textId="46B9940E" w:rsidR="00EF2333" w:rsidRPr="003A6C01" w:rsidRDefault="00A32AA7" w:rsidP="00EF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МАТЕРИНСЬКА ПЛАТА</w:t>
            </w:r>
          </w:p>
        </w:tc>
        <w:tc>
          <w:tcPr>
            <w:tcW w:w="4819" w:type="dxa"/>
          </w:tcPr>
          <w:p w14:paraId="21BD6554" w14:textId="5E42FAE6" w:rsidR="00EF2333" w:rsidRPr="003A6C01" w:rsidRDefault="002D6942" w:rsidP="00EF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2">
              <w:rPr>
                <w:rFonts w:ascii="Times New Roman" w:hAnsi="Times New Roman" w:cs="Times New Roman"/>
                <w:sz w:val="28"/>
                <w:szCs w:val="28"/>
              </w:rPr>
              <w:t>Asus PRIME H610M-A D4</w:t>
            </w:r>
          </w:p>
        </w:tc>
        <w:tc>
          <w:tcPr>
            <w:tcW w:w="2268" w:type="dxa"/>
          </w:tcPr>
          <w:p w14:paraId="79E50029" w14:textId="50490BCD" w:rsidR="00EF2333" w:rsidRPr="007744E1" w:rsidRDefault="007744E1" w:rsidP="00EF2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0 - 4</w:t>
            </w:r>
            <w:r w:rsidR="002D6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</w:tr>
      <w:tr w:rsidR="0077263D" w14:paraId="204C8D14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A67AED6" w14:textId="3936CDB6" w:rsidR="00EF2333" w:rsidRPr="003A6C01" w:rsidRDefault="00A32AA7" w:rsidP="00EF233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46AB106C" w14:textId="1CF175E3" w:rsidR="00EF2333" w:rsidRPr="003A6C01" w:rsidRDefault="00A32AA7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ЖОРСТКИЙ </w:t>
            </w:r>
            <w:r w:rsidR="00F52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SD)</w:t>
            </w:r>
            <w:r w:rsidR="00F5232F"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4819" w:type="dxa"/>
          </w:tcPr>
          <w:p w14:paraId="621BEB6C" w14:textId="77777777" w:rsidR="00EF2333" w:rsidRDefault="00B338A8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8A8">
              <w:rPr>
                <w:rFonts w:ascii="Times New Roman" w:hAnsi="Times New Roman" w:cs="Times New Roman"/>
                <w:sz w:val="28"/>
                <w:szCs w:val="28"/>
              </w:rPr>
              <w:t xml:space="preserve">SSD GOODRAM CL100 GEN 3 SSDPR-CL100-480-G3 4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b + </w:t>
            </w:r>
          </w:p>
          <w:p w14:paraId="2BA1E06B" w14:textId="673C58DF" w:rsidR="00B338A8" w:rsidRPr="00B338A8" w:rsidRDefault="00B338A8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gate Enterprise Capacity 3.5 HDD ST1000NM0045 1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S</w:t>
            </w:r>
          </w:p>
        </w:tc>
        <w:tc>
          <w:tcPr>
            <w:tcW w:w="2268" w:type="dxa"/>
          </w:tcPr>
          <w:p w14:paraId="7C2B32E6" w14:textId="3C5348FC" w:rsidR="00EF2333" w:rsidRPr="00E341F9" w:rsidRDefault="00E341F9" w:rsidP="00EF2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1500 + ~1500  3000</w:t>
            </w:r>
          </w:p>
        </w:tc>
      </w:tr>
      <w:tr w:rsidR="00A32AA7" w14:paraId="3754E2CC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CD04EB" w14:textId="417CA3A7" w:rsidR="00EF2333" w:rsidRPr="003A6C01" w:rsidRDefault="00A32AA7" w:rsidP="00EF233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5B427E3E" w14:textId="2F0BAE01" w:rsidR="00EF2333" w:rsidRPr="003A6C01" w:rsidRDefault="00A32AA7" w:rsidP="00EF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ВІДЕОКАРТА</w:t>
            </w:r>
          </w:p>
        </w:tc>
        <w:tc>
          <w:tcPr>
            <w:tcW w:w="4819" w:type="dxa"/>
          </w:tcPr>
          <w:p w14:paraId="20F1E652" w14:textId="5E2975BD" w:rsidR="00EF2333" w:rsidRPr="003A6C01" w:rsidRDefault="009726B3" w:rsidP="00EF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B3">
              <w:rPr>
                <w:rFonts w:ascii="Times New Roman" w:hAnsi="Times New Roman" w:cs="Times New Roman"/>
                <w:sz w:val="28"/>
                <w:szCs w:val="28"/>
              </w:rPr>
              <w:t>Asus GeForce GTX 1050 Ti CERBERUS-GTX1050TI-A4G</w:t>
            </w:r>
          </w:p>
        </w:tc>
        <w:tc>
          <w:tcPr>
            <w:tcW w:w="2268" w:type="dxa"/>
          </w:tcPr>
          <w:p w14:paraId="7B1D8A70" w14:textId="066BF0C4" w:rsidR="00EF2333" w:rsidRPr="003A6C01" w:rsidRDefault="00E341F9" w:rsidP="00EF2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2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- </w:t>
            </w:r>
            <w:r w:rsidR="00972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7263D" w14:paraId="79ED778E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E8D8C8B" w14:textId="20396BB9" w:rsidR="00EF2333" w:rsidRPr="003A6C01" w:rsidRDefault="00A32AA7" w:rsidP="00EF233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27558192" w14:textId="42D14E6D" w:rsidR="00EF2333" w:rsidRPr="003A6C01" w:rsidRDefault="00A32AA7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ОПЕРАТИВНА ПАМ’ЯТЬ</w:t>
            </w:r>
          </w:p>
        </w:tc>
        <w:tc>
          <w:tcPr>
            <w:tcW w:w="4819" w:type="dxa"/>
          </w:tcPr>
          <w:p w14:paraId="1658860C" w14:textId="28F67536" w:rsidR="00EF2333" w:rsidRPr="003A6C01" w:rsidRDefault="00972CFD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CFD">
              <w:rPr>
                <w:rFonts w:ascii="Times New Roman" w:hAnsi="Times New Roman" w:cs="Times New Roman"/>
                <w:sz w:val="28"/>
                <w:szCs w:val="28"/>
              </w:rPr>
              <w:t xml:space="preserve">Kingston Fury Beast DDR4 1x8Gb </w:t>
            </w:r>
          </w:p>
        </w:tc>
        <w:tc>
          <w:tcPr>
            <w:tcW w:w="2268" w:type="dxa"/>
          </w:tcPr>
          <w:p w14:paraId="5D1B4330" w14:textId="5E276910" w:rsidR="00EF2333" w:rsidRPr="003A6C01" w:rsidRDefault="00972CFD" w:rsidP="00EF2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- 1500</w:t>
            </w:r>
          </w:p>
        </w:tc>
      </w:tr>
      <w:tr w:rsidR="00A32AA7" w14:paraId="3D98EE92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6106ABD" w14:textId="033978FA" w:rsidR="00A32AA7" w:rsidRPr="003A6C01" w:rsidRDefault="00A32AA7" w:rsidP="00A32A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5EDB9AB7" w14:textId="216A2A3D" w:rsidR="00A32AA7" w:rsidRPr="003A6C01" w:rsidRDefault="00A32AA7" w:rsidP="00A3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КОМП’ТЕРНИЙ КОРПУС</w:t>
            </w:r>
          </w:p>
        </w:tc>
        <w:tc>
          <w:tcPr>
            <w:tcW w:w="4819" w:type="dxa"/>
          </w:tcPr>
          <w:p w14:paraId="29CB5851" w14:textId="76268585" w:rsidR="00A32AA7" w:rsidRPr="003A6C01" w:rsidRDefault="00257D34" w:rsidP="00A3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88B">
              <w:rPr>
                <w:rFonts w:ascii="Times New Roman" w:hAnsi="Times New Roman" w:cs="Times New Roman"/>
                <w:sz w:val="28"/>
                <w:szCs w:val="28"/>
              </w:rPr>
              <w:t>Zalman i3 Neo</w:t>
            </w:r>
          </w:p>
        </w:tc>
        <w:tc>
          <w:tcPr>
            <w:tcW w:w="2268" w:type="dxa"/>
          </w:tcPr>
          <w:p w14:paraId="7907DC3C" w14:textId="2247DEEC" w:rsidR="00A32AA7" w:rsidRPr="003A6C01" w:rsidRDefault="00257D34" w:rsidP="00A3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2600</w:t>
            </w:r>
          </w:p>
        </w:tc>
      </w:tr>
      <w:tr w:rsidR="0077263D" w14:paraId="7C25682A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F052BC9" w14:textId="6C9DCB46" w:rsidR="00A32AA7" w:rsidRPr="003A6C01" w:rsidRDefault="00A32AA7" w:rsidP="00A32A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746D8234" w14:textId="2D366CB8" w:rsidR="00A32AA7" w:rsidRPr="003A6C01" w:rsidRDefault="00A32AA7" w:rsidP="00A3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</w:p>
        </w:tc>
        <w:tc>
          <w:tcPr>
            <w:tcW w:w="4819" w:type="dxa"/>
          </w:tcPr>
          <w:p w14:paraId="2828E9F8" w14:textId="2B68BEFC" w:rsidR="00A32AA7" w:rsidRPr="003A6C01" w:rsidRDefault="00257D34" w:rsidP="00A3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D34">
              <w:rPr>
                <w:rFonts w:ascii="Times New Roman" w:hAnsi="Times New Roman" w:cs="Times New Roman"/>
                <w:sz w:val="28"/>
                <w:szCs w:val="28"/>
              </w:rPr>
              <w:t>BenQ GW2780 27 "</w:t>
            </w:r>
          </w:p>
        </w:tc>
        <w:tc>
          <w:tcPr>
            <w:tcW w:w="2268" w:type="dxa"/>
          </w:tcPr>
          <w:p w14:paraId="44A4AA48" w14:textId="2C46B854" w:rsidR="00A32AA7" w:rsidRPr="003A6C01" w:rsidRDefault="00257D34" w:rsidP="00A3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 - 8000</w:t>
            </w:r>
          </w:p>
        </w:tc>
      </w:tr>
      <w:tr w:rsidR="0077263D" w14:paraId="2E975635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14:paraId="1C2365A8" w14:textId="6B4A06D4" w:rsidR="00A32AA7" w:rsidRPr="003A6C01" w:rsidRDefault="00A32AA7" w:rsidP="00A32AA7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ом</w:t>
            </w:r>
          </w:p>
        </w:tc>
        <w:tc>
          <w:tcPr>
            <w:tcW w:w="2268" w:type="dxa"/>
          </w:tcPr>
          <w:p w14:paraId="14FFA631" w14:textId="5F22A327" w:rsidR="00A32AA7" w:rsidRPr="00B14DA9" w:rsidRDefault="0077263D" w:rsidP="00A3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 - 3</w:t>
            </w:r>
            <w:r w:rsidR="00B14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0</w:t>
            </w:r>
          </w:p>
        </w:tc>
      </w:tr>
    </w:tbl>
    <w:p w14:paraId="4F6BB18C" w14:textId="77777777" w:rsidR="00205544" w:rsidRDefault="00205544" w:rsidP="00F5232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6FB36" w14:textId="46C6B071" w:rsidR="00A32AA7" w:rsidRDefault="00A32AA7" w:rsidP="00F5232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редня продуктивність</w:t>
      </w:r>
    </w:p>
    <w:tbl>
      <w:tblPr>
        <w:tblStyle w:val="-41"/>
        <w:tblW w:w="11057" w:type="dxa"/>
        <w:tblInd w:w="-1281" w:type="dxa"/>
        <w:tblLook w:val="04A0" w:firstRow="1" w:lastRow="0" w:firstColumn="1" w:lastColumn="0" w:noHBand="0" w:noVBand="1"/>
      </w:tblPr>
      <w:tblGrid>
        <w:gridCol w:w="426"/>
        <w:gridCol w:w="3544"/>
        <w:gridCol w:w="4819"/>
        <w:gridCol w:w="2268"/>
      </w:tblGrid>
      <w:tr w:rsidR="00A32AA7" w14:paraId="0EAC454C" w14:textId="77777777" w:rsidTr="002F3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6902C5F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40305C3" w14:textId="77777777" w:rsidR="00A32AA7" w:rsidRPr="003A6C01" w:rsidRDefault="00A32AA7" w:rsidP="0083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зва пристрою</w:t>
            </w:r>
          </w:p>
        </w:tc>
        <w:tc>
          <w:tcPr>
            <w:tcW w:w="4819" w:type="dxa"/>
            <w:vAlign w:val="center"/>
          </w:tcPr>
          <w:p w14:paraId="1300EE19" w14:textId="77777777" w:rsidR="00A32AA7" w:rsidRPr="003A6C01" w:rsidRDefault="00A32AA7" w:rsidP="0083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дель, основні параметри</w:t>
            </w:r>
          </w:p>
        </w:tc>
        <w:tc>
          <w:tcPr>
            <w:tcW w:w="2268" w:type="dxa"/>
            <w:vAlign w:val="center"/>
          </w:tcPr>
          <w:p w14:paraId="25BAE9E9" w14:textId="77777777" w:rsidR="00A32AA7" w:rsidRPr="003A6C01" w:rsidRDefault="00A32AA7" w:rsidP="0083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іна, грн</w:t>
            </w:r>
          </w:p>
        </w:tc>
      </w:tr>
      <w:tr w:rsidR="00A32AA7" w14:paraId="293AE94A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1EB2A30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35BE220B" w14:textId="77777777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</w:p>
        </w:tc>
        <w:tc>
          <w:tcPr>
            <w:tcW w:w="4819" w:type="dxa"/>
          </w:tcPr>
          <w:p w14:paraId="5A2CD916" w14:textId="68060724" w:rsidR="00A32AA7" w:rsidRPr="003A6C01" w:rsidRDefault="00842FF4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Intel Core i5 Alder Lake i5-12600 BOX</w:t>
            </w:r>
          </w:p>
        </w:tc>
        <w:tc>
          <w:tcPr>
            <w:tcW w:w="2268" w:type="dxa"/>
          </w:tcPr>
          <w:p w14:paraId="059110B7" w14:textId="793717D4" w:rsidR="00A32AA7" w:rsidRPr="00EC0020" w:rsidRDefault="00842FF4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0 - 13000</w:t>
            </w:r>
          </w:p>
        </w:tc>
      </w:tr>
      <w:tr w:rsidR="0077263D" w14:paraId="731CC425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414872F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329304F8" w14:textId="77777777" w:rsidR="00A32AA7" w:rsidRPr="003A6C01" w:rsidRDefault="00A32AA7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МАТЕРИНСЬКА ПЛАТА</w:t>
            </w:r>
          </w:p>
        </w:tc>
        <w:tc>
          <w:tcPr>
            <w:tcW w:w="4819" w:type="dxa"/>
          </w:tcPr>
          <w:p w14:paraId="4D327157" w14:textId="421C5322" w:rsidR="00A32AA7" w:rsidRPr="003A6C01" w:rsidRDefault="00842FF4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FF4">
              <w:rPr>
                <w:rFonts w:ascii="Times New Roman" w:hAnsi="Times New Roman" w:cs="Times New Roman"/>
                <w:sz w:val="28"/>
                <w:szCs w:val="28"/>
              </w:rPr>
              <w:t>Asus TUF GAMING B660M-PLUS D4</w:t>
            </w:r>
          </w:p>
        </w:tc>
        <w:tc>
          <w:tcPr>
            <w:tcW w:w="2268" w:type="dxa"/>
          </w:tcPr>
          <w:p w14:paraId="2332E8E1" w14:textId="033658D5" w:rsidR="00A32AA7" w:rsidRPr="00EC0020" w:rsidRDefault="00842FF4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 - 7000</w:t>
            </w:r>
          </w:p>
        </w:tc>
      </w:tr>
      <w:tr w:rsidR="00A32AA7" w14:paraId="333353C8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19DB96D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0ADF595A" w14:textId="5E2DC528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ЖОРСТКИЙ </w:t>
            </w:r>
            <w:r w:rsidR="00F52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SD)</w:t>
            </w:r>
            <w:r w:rsidR="00F5232F"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4819" w:type="dxa"/>
          </w:tcPr>
          <w:p w14:paraId="563F374B" w14:textId="09629FE4" w:rsidR="00A32AA7" w:rsidRDefault="007256C1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6C1">
              <w:rPr>
                <w:rFonts w:ascii="Times New Roman" w:hAnsi="Times New Roman" w:cs="Times New Roman"/>
                <w:sz w:val="28"/>
                <w:szCs w:val="28"/>
              </w:rPr>
              <w:t>SSD GOODRAM CL100 GEN 3 SSDPR-CL100-960-G3 9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b + </w:t>
            </w:r>
          </w:p>
          <w:p w14:paraId="35738180" w14:textId="6D14977C" w:rsidR="007256C1" w:rsidRPr="007256C1" w:rsidRDefault="00B338A8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gate BarraCuda Compute ST2000DM008 2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6/7200</w:t>
            </w:r>
          </w:p>
        </w:tc>
        <w:tc>
          <w:tcPr>
            <w:tcW w:w="2268" w:type="dxa"/>
          </w:tcPr>
          <w:p w14:paraId="2B3BE0FF" w14:textId="753CE612" w:rsidR="00A32AA7" w:rsidRPr="007256C1" w:rsidRDefault="007256C1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2500 + ~</w:t>
            </w:r>
            <w:r w:rsid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~4</w:t>
            </w:r>
            <w:r w:rsid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77263D" w14:paraId="268294C9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321DB86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54EF828A" w14:textId="77777777" w:rsidR="00A32AA7" w:rsidRPr="003A6C01" w:rsidRDefault="00A32AA7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ВІДЕОКАРТА</w:t>
            </w:r>
          </w:p>
        </w:tc>
        <w:tc>
          <w:tcPr>
            <w:tcW w:w="4819" w:type="dxa"/>
          </w:tcPr>
          <w:p w14:paraId="036FC054" w14:textId="07EE7EA5" w:rsidR="00A32AA7" w:rsidRPr="003A6C01" w:rsidRDefault="007300F0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00F0">
              <w:rPr>
                <w:rFonts w:ascii="Times New Roman" w:hAnsi="Times New Roman" w:cs="Times New Roman"/>
                <w:sz w:val="28"/>
                <w:szCs w:val="28"/>
              </w:rPr>
              <w:t>MSI GeForce RTX 3060 VENTUS 3X 12G OC</w:t>
            </w:r>
          </w:p>
        </w:tc>
        <w:tc>
          <w:tcPr>
            <w:tcW w:w="2268" w:type="dxa"/>
          </w:tcPr>
          <w:p w14:paraId="713201F9" w14:textId="4F314B05" w:rsidR="00A32AA7" w:rsidRPr="007256C1" w:rsidRDefault="007256C1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7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 - </w:t>
            </w:r>
            <w:r w:rsidR="0057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A32AA7" w14:paraId="6C4BBCAC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A92A913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676D37BC" w14:textId="77777777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ОПЕРАТИВНА ПАМ’ЯТЬ</w:t>
            </w:r>
          </w:p>
        </w:tc>
        <w:tc>
          <w:tcPr>
            <w:tcW w:w="4819" w:type="dxa"/>
          </w:tcPr>
          <w:p w14:paraId="64000E9F" w14:textId="6FB3DA71" w:rsidR="00A32AA7" w:rsidRPr="003A6C01" w:rsidRDefault="00C32C4B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C4B">
              <w:rPr>
                <w:rFonts w:ascii="Times New Roman" w:hAnsi="Times New Roman" w:cs="Times New Roman"/>
                <w:sz w:val="28"/>
                <w:szCs w:val="28"/>
              </w:rPr>
              <w:t>Kingston Fury Beast DDR4 2x8Gb</w:t>
            </w:r>
          </w:p>
        </w:tc>
        <w:tc>
          <w:tcPr>
            <w:tcW w:w="2268" w:type="dxa"/>
          </w:tcPr>
          <w:p w14:paraId="713DD61B" w14:textId="6F3F6C41" w:rsidR="00A32AA7" w:rsidRPr="00C32C4B" w:rsidRDefault="00C32C4B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0 - 2600</w:t>
            </w:r>
          </w:p>
        </w:tc>
      </w:tr>
      <w:tr w:rsidR="0077263D" w14:paraId="0BBCD016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091FDDC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6BC49FA2" w14:textId="77777777" w:rsidR="00A32AA7" w:rsidRPr="003A6C01" w:rsidRDefault="00A32AA7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КОМП’ТЕРНИЙ КОРПУС</w:t>
            </w:r>
          </w:p>
        </w:tc>
        <w:tc>
          <w:tcPr>
            <w:tcW w:w="4819" w:type="dxa"/>
          </w:tcPr>
          <w:p w14:paraId="712D0B53" w14:textId="38038411" w:rsidR="00A32AA7" w:rsidRPr="003A6C01" w:rsidRDefault="00C32C4B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88B">
              <w:rPr>
                <w:rFonts w:ascii="Times New Roman" w:hAnsi="Times New Roman" w:cs="Times New Roman"/>
                <w:sz w:val="28"/>
                <w:szCs w:val="28"/>
              </w:rPr>
              <w:t>Zalman i3 Neo</w:t>
            </w:r>
          </w:p>
        </w:tc>
        <w:tc>
          <w:tcPr>
            <w:tcW w:w="2268" w:type="dxa"/>
          </w:tcPr>
          <w:p w14:paraId="68186A8F" w14:textId="1A748D7B" w:rsidR="00A32AA7" w:rsidRPr="003A6C01" w:rsidRDefault="00C32C4B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2600</w:t>
            </w:r>
          </w:p>
        </w:tc>
      </w:tr>
      <w:tr w:rsidR="00A32AA7" w14:paraId="122D113B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5879130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1CD9DD4B" w14:textId="77777777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</w:p>
        </w:tc>
        <w:tc>
          <w:tcPr>
            <w:tcW w:w="4819" w:type="dxa"/>
          </w:tcPr>
          <w:p w14:paraId="6D0B4D93" w14:textId="41BEDE9F" w:rsidR="00A32AA7" w:rsidRPr="003A6C01" w:rsidRDefault="00C32C4B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C4B">
              <w:rPr>
                <w:rFonts w:ascii="Times New Roman" w:hAnsi="Times New Roman" w:cs="Times New Roman"/>
                <w:sz w:val="28"/>
                <w:szCs w:val="28"/>
              </w:rPr>
              <w:t>MSI Optix G271 27"</w:t>
            </w:r>
          </w:p>
        </w:tc>
        <w:tc>
          <w:tcPr>
            <w:tcW w:w="2268" w:type="dxa"/>
          </w:tcPr>
          <w:p w14:paraId="65ABFD9B" w14:textId="6745BDCA" w:rsidR="00A32AA7" w:rsidRPr="00C32C4B" w:rsidRDefault="00C32C4B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00 - 13000</w:t>
            </w:r>
          </w:p>
        </w:tc>
      </w:tr>
      <w:tr w:rsidR="00A32AA7" w14:paraId="3909D3AF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14:paraId="65FAC9D1" w14:textId="77777777" w:rsidR="00A32AA7" w:rsidRPr="003A6C01" w:rsidRDefault="00A32AA7" w:rsidP="00830ED5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ом</w:t>
            </w:r>
          </w:p>
        </w:tc>
        <w:tc>
          <w:tcPr>
            <w:tcW w:w="2268" w:type="dxa"/>
          </w:tcPr>
          <w:p w14:paraId="611D3868" w14:textId="0E9C84A6" w:rsidR="00A32AA7" w:rsidRPr="009A5E71" w:rsidRDefault="00194250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700</w:t>
            </w:r>
            <w:r w:rsidR="009A5E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7</w:t>
            </w:r>
            <w:r w:rsid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</w:tbl>
    <w:p w14:paraId="1B420FA1" w14:textId="77777777" w:rsidR="007A2758" w:rsidRDefault="007A2758" w:rsidP="007A275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5DCA5A" w14:textId="2261C151" w:rsidR="00A32AA7" w:rsidRDefault="00A32AA7" w:rsidP="007A275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исока продуктивність</w:t>
      </w:r>
    </w:p>
    <w:tbl>
      <w:tblPr>
        <w:tblStyle w:val="-41"/>
        <w:tblW w:w="11057" w:type="dxa"/>
        <w:tblInd w:w="-1281" w:type="dxa"/>
        <w:tblLook w:val="04A0" w:firstRow="1" w:lastRow="0" w:firstColumn="1" w:lastColumn="0" w:noHBand="0" w:noVBand="1"/>
      </w:tblPr>
      <w:tblGrid>
        <w:gridCol w:w="426"/>
        <w:gridCol w:w="3544"/>
        <w:gridCol w:w="4819"/>
        <w:gridCol w:w="2268"/>
      </w:tblGrid>
      <w:tr w:rsidR="00A32AA7" w14:paraId="759C46A1" w14:textId="77777777" w:rsidTr="002F3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728B2E9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F649B23" w14:textId="77777777" w:rsidR="00A32AA7" w:rsidRPr="003A6C01" w:rsidRDefault="00A32AA7" w:rsidP="0083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зва пристрою</w:t>
            </w:r>
          </w:p>
        </w:tc>
        <w:tc>
          <w:tcPr>
            <w:tcW w:w="4819" w:type="dxa"/>
            <w:vAlign w:val="center"/>
          </w:tcPr>
          <w:p w14:paraId="01A08FB8" w14:textId="77777777" w:rsidR="00A32AA7" w:rsidRPr="003A6C01" w:rsidRDefault="00A32AA7" w:rsidP="0083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дель, основні параметри</w:t>
            </w:r>
          </w:p>
        </w:tc>
        <w:tc>
          <w:tcPr>
            <w:tcW w:w="2268" w:type="dxa"/>
            <w:vAlign w:val="center"/>
          </w:tcPr>
          <w:p w14:paraId="07B63F05" w14:textId="77777777" w:rsidR="00A32AA7" w:rsidRPr="003A6C01" w:rsidRDefault="00A32AA7" w:rsidP="0083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іна, грн</w:t>
            </w:r>
          </w:p>
        </w:tc>
      </w:tr>
      <w:tr w:rsidR="00A32AA7" w14:paraId="6357E86F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74E9374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6C7B75DF" w14:textId="77777777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</w:p>
        </w:tc>
        <w:tc>
          <w:tcPr>
            <w:tcW w:w="4819" w:type="dxa"/>
          </w:tcPr>
          <w:p w14:paraId="5765D6B5" w14:textId="7DFF71A3" w:rsidR="00A32AA7" w:rsidRPr="003A6C01" w:rsidRDefault="00774960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60">
              <w:rPr>
                <w:rFonts w:ascii="Times New Roman" w:hAnsi="Times New Roman" w:cs="Times New Roman"/>
                <w:sz w:val="28"/>
                <w:szCs w:val="28"/>
              </w:rPr>
              <w:t>Intel Core i9 Alder Lake i9-12900KF BOX</w:t>
            </w:r>
          </w:p>
        </w:tc>
        <w:tc>
          <w:tcPr>
            <w:tcW w:w="2268" w:type="dxa"/>
          </w:tcPr>
          <w:p w14:paraId="78EAD0C4" w14:textId="2523C087" w:rsidR="00A32AA7" w:rsidRPr="003A6C01" w:rsidRDefault="003A6C01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- 27000</w:t>
            </w:r>
          </w:p>
        </w:tc>
      </w:tr>
      <w:tr w:rsidR="0077263D" w14:paraId="4A6058B9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E7CE6A1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58A89570" w14:textId="77777777" w:rsidR="00A32AA7" w:rsidRPr="003A6C01" w:rsidRDefault="00A32AA7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МАТЕРИНСЬКА ПЛАТА</w:t>
            </w:r>
          </w:p>
        </w:tc>
        <w:tc>
          <w:tcPr>
            <w:tcW w:w="4819" w:type="dxa"/>
          </w:tcPr>
          <w:p w14:paraId="5679D98E" w14:textId="710243D8" w:rsidR="00A32AA7" w:rsidRPr="003A6C01" w:rsidRDefault="00774960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960">
              <w:rPr>
                <w:rFonts w:ascii="Times New Roman" w:hAnsi="Times New Roman" w:cs="Times New Roman"/>
                <w:sz w:val="28"/>
                <w:szCs w:val="28"/>
              </w:rPr>
              <w:t>MSI MAG Z790 TOMAHAWK WIFI DDR4</w:t>
            </w:r>
          </w:p>
        </w:tc>
        <w:tc>
          <w:tcPr>
            <w:tcW w:w="2268" w:type="dxa"/>
          </w:tcPr>
          <w:p w14:paraId="1B9BFDB2" w14:textId="1D2B90F8" w:rsidR="00A32AA7" w:rsidRPr="00774960" w:rsidRDefault="00774960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13000</w:t>
            </w:r>
          </w:p>
        </w:tc>
      </w:tr>
      <w:tr w:rsidR="00A32AA7" w14:paraId="0A0AE1C4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D38A0D9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307F9766" w14:textId="0E95E8C1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ЖОРСТКИЙ</w:t>
            </w:r>
            <w:r w:rsidR="00F52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SD)</w:t>
            </w: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 ДИСК</w:t>
            </w:r>
          </w:p>
        </w:tc>
        <w:tc>
          <w:tcPr>
            <w:tcW w:w="4819" w:type="dxa"/>
          </w:tcPr>
          <w:p w14:paraId="29DFF38E" w14:textId="6B99D984" w:rsidR="00A32AA7" w:rsidRPr="007256C1" w:rsidRDefault="00F5232F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32F">
              <w:rPr>
                <w:rFonts w:ascii="Times New Roman" w:hAnsi="Times New Roman" w:cs="Times New Roman"/>
                <w:sz w:val="28"/>
                <w:szCs w:val="28"/>
              </w:rPr>
              <w:t>Kingston FURY Renegade PCIe 4.0 NVMe M.2 SSD</w:t>
            </w:r>
            <w:r w:rsidR="00725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096Gb</w:t>
            </w:r>
          </w:p>
        </w:tc>
        <w:tc>
          <w:tcPr>
            <w:tcW w:w="2268" w:type="dxa"/>
          </w:tcPr>
          <w:p w14:paraId="0F8F5DB7" w14:textId="52AE0155" w:rsidR="00A32AA7" w:rsidRPr="004A791C" w:rsidRDefault="004A791C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29000</w:t>
            </w:r>
          </w:p>
        </w:tc>
      </w:tr>
      <w:tr w:rsidR="0077263D" w14:paraId="11B674CE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E83DD17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03C5A0BD" w14:textId="77777777" w:rsidR="00A32AA7" w:rsidRPr="003A6C01" w:rsidRDefault="00A32AA7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ВІДЕОКАРТА</w:t>
            </w:r>
          </w:p>
        </w:tc>
        <w:tc>
          <w:tcPr>
            <w:tcW w:w="4819" w:type="dxa"/>
          </w:tcPr>
          <w:p w14:paraId="4FB41CEB" w14:textId="41B555CF" w:rsidR="00A32AA7" w:rsidRPr="003A6C01" w:rsidRDefault="007300F0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00F0">
              <w:rPr>
                <w:rFonts w:ascii="Times New Roman" w:hAnsi="Times New Roman" w:cs="Times New Roman"/>
                <w:sz w:val="28"/>
                <w:szCs w:val="28"/>
              </w:rPr>
              <w:t>MSI GeForce RTX 3080 Ti VENTUS 3X 12G OC</w:t>
            </w:r>
          </w:p>
        </w:tc>
        <w:tc>
          <w:tcPr>
            <w:tcW w:w="2268" w:type="dxa"/>
          </w:tcPr>
          <w:p w14:paraId="4BC64E4B" w14:textId="64CB66E2" w:rsidR="00A32AA7" w:rsidRPr="003A6C01" w:rsidRDefault="003A6C01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300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 - </w:t>
            </w:r>
            <w:r w:rsidR="007300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A32AA7" w14:paraId="177405E3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FABC959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1C580BE3" w14:textId="77777777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ОПЕРАТИВНА ПАМ’ЯТЬ</w:t>
            </w:r>
          </w:p>
        </w:tc>
        <w:tc>
          <w:tcPr>
            <w:tcW w:w="4819" w:type="dxa"/>
          </w:tcPr>
          <w:p w14:paraId="78CCD1E9" w14:textId="585184DB" w:rsidR="00A32AA7" w:rsidRPr="00D6188B" w:rsidRDefault="004A791C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791C">
              <w:rPr>
                <w:rFonts w:ascii="Times New Roman" w:hAnsi="Times New Roman" w:cs="Times New Roman"/>
                <w:sz w:val="28"/>
                <w:szCs w:val="28"/>
              </w:rPr>
              <w:t>Kingston FURY Renegade DDR4</w:t>
            </w:r>
            <w:r w:rsidR="00D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x8Gb</w:t>
            </w:r>
          </w:p>
        </w:tc>
        <w:tc>
          <w:tcPr>
            <w:tcW w:w="2268" w:type="dxa"/>
          </w:tcPr>
          <w:p w14:paraId="649DDEAA" w14:textId="5A6D746E" w:rsidR="00A32AA7" w:rsidRPr="00D6188B" w:rsidRDefault="00D6188B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10000 * 2  ~20000</w:t>
            </w:r>
          </w:p>
        </w:tc>
      </w:tr>
      <w:tr w:rsidR="0077263D" w14:paraId="1F87404F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9129F0B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3A6C5112" w14:textId="77777777" w:rsidR="00A32AA7" w:rsidRPr="003A6C01" w:rsidRDefault="00A32AA7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КОМП’ТЕРНИЙ КОРПУС</w:t>
            </w:r>
          </w:p>
        </w:tc>
        <w:tc>
          <w:tcPr>
            <w:tcW w:w="4819" w:type="dxa"/>
          </w:tcPr>
          <w:p w14:paraId="686F04D7" w14:textId="29B3970E" w:rsidR="00A32AA7" w:rsidRPr="003A6C01" w:rsidRDefault="00D6188B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188B">
              <w:rPr>
                <w:rFonts w:ascii="Times New Roman" w:hAnsi="Times New Roman" w:cs="Times New Roman"/>
                <w:sz w:val="28"/>
                <w:szCs w:val="28"/>
              </w:rPr>
              <w:t>Zalman i3 Neo</w:t>
            </w:r>
          </w:p>
        </w:tc>
        <w:tc>
          <w:tcPr>
            <w:tcW w:w="2268" w:type="dxa"/>
          </w:tcPr>
          <w:p w14:paraId="06199C21" w14:textId="3180816A" w:rsidR="00A32AA7" w:rsidRPr="0004439E" w:rsidRDefault="00D6188B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2600</w:t>
            </w:r>
          </w:p>
        </w:tc>
      </w:tr>
      <w:tr w:rsidR="00A32AA7" w14:paraId="3FE0CA8B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2BAD185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7404A558" w14:textId="77777777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</w:p>
        </w:tc>
        <w:tc>
          <w:tcPr>
            <w:tcW w:w="4819" w:type="dxa"/>
          </w:tcPr>
          <w:p w14:paraId="71480C7D" w14:textId="798A8AFA" w:rsidR="00A32AA7" w:rsidRPr="003A6C01" w:rsidRDefault="0004439E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39E">
              <w:rPr>
                <w:rFonts w:ascii="Times New Roman" w:hAnsi="Times New Roman" w:cs="Times New Roman"/>
                <w:sz w:val="28"/>
                <w:szCs w:val="28"/>
              </w:rPr>
              <w:t>Gigabyte Aorus FI32Q-X 32"</w:t>
            </w:r>
          </w:p>
        </w:tc>
        <w:tc>
          <w:tcPr>
            <w:tcW w:w="2268" w:type="dxa"/>
          </w:tcPr>
          <w:p w14:paraId="74140A6C" w14:textId="308D6DC3" w:rsidR="00A32AA7" w:rsidRPr="003A6C01" w:rsidRDefault="0004439E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0 - 47500</w:t>
            </w:r>
          </w:p>
        </w:tc>
      </w:tr>
      <w:tr w:rsidR="00A32AA7" w14:paraId="575A6A06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14:paraId="2DC71355" w14:textId="77777777" w:rsidR="00A32AA7" w:rsidRPr="003A6C01" w:rsidRDefault="00A32AA7" w:rsidP="00830ED5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ом</w:t>
            </w:r>
          </w:p>
        </w:tc>
        <w:tc>
          <w:tcPr>
            <w:tcW w:w="2268" w:type="dxa"/>
          </w:tcPr>
          <w:p w14:paraId="493D7FBE" w14:textId="59A0FF1B" w:rsidR="00A32AA7" w:rsidRPr="00A5544D" w:rsidRDefault="00A5544D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F6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00 - </w:t>
            </w:r>
            <w:r w:rsidR="00CA6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14:paraId="3BCC441C" w14:textId="77777777" w:rsidR="00A32AA7" w:rsidRPr="00EF2333" w:rsidRDefault="00A32AA7" w:rsidP="007A275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32AA7" w:rsidRPr="00EF2333" w:rsidSect="007A2758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91"/>
    <w:rsid w:val="0004439E"/>
    <w:rsid w:val="00194250"/>
    <w:rsid w:val="00205544"/>
    <w:rsid w:val="00257D34"/>
    <w:rsid w:val="002D2B4E"/>
    <w:rsid w:val="002D6942"/>
    <w:rsid w:val="002F35DC"/>
    <w:rsid w:val="003A6C01"/>
    <w:rsid w:val="004A791C"/>
    <w:rsid w:val="0057619A"/>
    <w:rsid w:val="005C2108"/>
    <w:rsid w:val="006470FD"/>
    <w:rsid w:val="006C0B77"/>
    <w:rsid w:val="007256C1"/>
    <w:rsid w:val="007300F0"/>
    <w:rsid w:val="0077263D"/>
    <w:rsid w:val="007744E1"/>
    <w:rsid w:val="00774960"/>
    <w:rsid w:val="007A2758"/>
    <w:rsid w:val="007E2991"/>
    <w:rsid w:val="008242FF"/>
    <w:rsid w:val="00842FF4"/>
    <w:rsid w:val="00870751"/>
    <w:rsid w:val="00922C48"/>
    <w:rsid w:val="009726B3"/>
    <w:rsid w:val="00972CFD"/>
    <w:rsid w:val="009A5E71"/>
    <w:rsid w:val="009C4CDE"/>
    <w:rsid w:val="00A32AA7"/>
    <w:rsid w:val="00A5544D"/>
    <w:rsid w:val="00AA5613"/>
    <w:rsid w:val="00B14DA9"/>
    <w:rsid w:val="00B338A8"/>
    <w:rsid w:val="00B915B7"/>
    <w:rsid w:val="00BF63E3"/>
    <w:rsid w:val="00C32C4B"/>
    <w:rsid w:val="00CA6568"/>
    <w:rsid w:val="00D6188B"/>
    <w:rsid w:val="00E341F9"/>
    <w:rsid w:val="00E659F4"/>
    <w:rsid w:val="00EA59DF"/>
    <w:rsid w:val="00EC0020"/>
    <w:rsid w:val="00EE4070"/>
    <w:rsid w:val="00EF2333"/>
    <w:rsid w:val="00F12C76"/>
    <w:rsid w:val="00F5232F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B73E"/>
  <w15:chartTrackingRefBased/>
  <w15:docId w15:val="{A5A19BF8-1FF6-4F57-AFDC-AF153223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1">
    <w:name w:val="Medium List 2 Accent 1"/>
    <w:basedOn w:val="a1"/>
    <w:uiPriority w:val="66"/>
    <w:rsid w:val="00EF23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uk-U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3">
    <w:name w:val="Table Grid"/>
    <w:basedOn w:val="a1"/>
    <w:uiPriority w:val="39"/>
    <w:rsid w:val="00E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F23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2333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EF23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2333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EF2333"/>
    <w:rPr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EF23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1">
    <w:name w:val="Grid Table 7 Colorful Accent 1"/>
    <w:basedOn w:val="a1"/>
    <w:uiPriority w:val="52"/>
    <w:rsid w:val="00A32AA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45">
    <w:name w:val="List Table 4 Accent 5"/>
    <w:basedOn w:val="a1"/>
    <w:uiPriority w:val="49"/>
    <w:rsid w:val="00A32A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1">
    <w:name w:val="Grid Table 4 Accent 1"/>
    <w:basedOn w:val="a1"/>
    <w:uiPriority w:val="49"/>
    <w:rsid w:val="00A32A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1">
    <w:name w:val="Grid Table 5 Dark Accent 1"/>
    <w:basedOn w:val="a1"/>
    <w:uiPriority w:val="50"/>
    <w:rsid w:val="00A32A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198F-BD85-4903-8701-F27FC8BC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роль Олександр Ігорович</dc:creator>
  <cp:keywords/>
  <dc:description/>
  <cp:lastModifiedBy>Шроль Олександр Ігорович</cp:lastModifiedBy>
  <cp:revision>31</cp:revision>
  <dcterms:created xsi:type="dcterms:W3CDTF">2022-12-02T17:08:00Z</dcterms:created>
  <dcterms:modified xsi:type="dcterms:W3CDTF">2022-12-06T17:51:00Z</dcterms:modified>
</cp:coreProperties>
</file>